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F8" w:rsidRDefault="000A2CF8" w:rsidP="000A2CF8">
      <w:pPr>
        <w:jc w:val="right"/>
      </w:pPr>
      <w:bookmarkStart w:id="0" w:name="_GoBack"/>
      <w:bookmarkEnd w:id="0"/>
      <w:r>
        <w:t>Приложение 1</w:t>
      </w:r>
    </w:p>
    <w:p w:rsidR="004D05F1" w:rsidRPr="00EF049C" w:rsidRDefault="00F87BDD" w:rsidP="00F87BDD">
      <w:pPr>
        <w:jc w:val="center"/>
      </w:pPr>
      <w:r w:rsidRPr="00EF049C">
        <w:t>Договор №____</w:t>
      </w:r>
    </w:p>
    <w:p w:rsidR="00F87BDD" w:rsidRPr="00EF049C" w:rsidRDefault="009E4933" w:rsidP="00F87BDD">
      <w:pPr>
        <w:jc w:val="center"/>
      </w:pPr>
      <w:r w:rsidRPr="00EF049C">
        <w:t>об оказании платных образовательных дополнительных услуг</w:t>
      </w:r>
    </w:p>
    <w:p w:rsidR="00622B14" w:rsidRDefault="00F87BDD" w:rsidP="00F87BDD">
      <w:pPr>
        <w:jc w:val="center"/>
      </w:pPr>
      <w:r w:rsidRPr="00EF049C">
        <w:t>в Муницип</w:t>
      </w:r>
      <w:r w:rsidR="00622B14">
        <w:t>альном бюджетном</w:t>
      </w:r>
      <w:r w:rsidRPr="00EF049C">
        <w:t xml:space="preserve"> учреждении д</w:t>
      </w:r>
      <w:r w:rsidR="00622B14">
        <w:t>ополнительного образования</w:t>
      </w:r>
    </w:p>
    <w:p w:rsidR="00F87BDD" w:rsidRPr="00EF049C" w:rsidRDefault="00F87BDD" w:rsidP="00F87BDD">
      <w:pPr>
        <w:jc w:val="center"/>
      </w:pPr>
      <w:r w:rsidRPr="00EF049C">
        <w:t>«Рославльская детская художественная школа»</w:t>
      </w:r>
    </w:p>
    <w:p w:rsidR="00F87BDD" w:rsidRPr="00EF049C" w:rsidRDefault="00622B14" w:rsidP="00F87BDD">
      <w:pPr>
        <w:jc w:val="center"/>
      </w:pPr>
      <w:r>
        <w:t>(МБУ ДО</w:t>
      </w:r>
      <w:r w:rsidR="00F87BDD" w:rsidRPr="00EF049C">
        <w:t xml:space="preserve"> «Рославльская ДХШ»)</w:t>
      </w:r>
    </w:p>
    <w:p w:rsidR="00F87BDD" w:rsidRPr="00EF049C" w:rsidRDefault="00F87BDD" w:rsidP="00F87BDD">
      <w:pPr>
        <w:jc w:val="center"/>
      </w:pPr>
    </w:p>
    <w:p w:rsidR="00622B14" w:rsidRPr="00622B14" w:rsidRDefault="00F87BDD" w:rsidP="00622B14">
      <w:pPr>
        <w:ind w:firstLine="567"/>
        <w:jc w:val="both"/>
      </w:pPr>
      <w:r w:rsidRPr="00EF049C">
        <w:t xml:space="preserve">Образовательное </w:t>
      </w:r>
      <w:r w:rsidR="00622B14">
        <w:t>учреждение МБУ ДО</w:t>
      </w:r>
      <w:r w:rsidRPr="00EF049C">
        <w:t xml:space="preserve"> «Р</w:t>
      </w:r>
      <w:r w:rsidR="005570D1" w:rsidRPr="00EF049C">
        <w:t>ославльская ДХШ» (в дальнейшем И</w:t>
      </w:r>
      <w:r w:rsidRPr="00EF049C">
        <w:t>сполнитель) на основании лицензии</w:t>
      </w:r>
      <w:r w:rsidR="005570D1" w:rsidRPr="00EF049C">
        <w:t xml:space="preserve"> на право ведения образовательной деятельности </w:t>
      </w:r>
      <w:r w:rsidR="00622B14" w:rsidRPr="00622B14">
        <w:rPr>
          <w:b/>
        </w:rPr>
        <w:t>№ 4810</w:t>
      </w:r>
      <w:r w:rsidR="00622B14" w:rsidRPr="00622B14">
        <w:t xml:space="preserve"> от 01 августа 2014 года, выданной Департаментом Смоленской области по образованию, науке и делам молодежи, в лице директора Дедковой С.В., действующего на основании Устава Исполнителя, с одной стороны, и </w:t>
      </w:r>
    </w:p>
    <w:p w:rsidR="00F87BDD" w:rsidRPr="00EF049C" w:rsidRDefault="00F87BDD" w:rsidP="00F87BDD">
      <w:pPr>
        <w:jc w:val="both"/>
      </w:pPr>
      <w:r w:rsidRPr="00EF049C">
        <w:t>__________________________________________________________________</w:t>
      </w:r>
      <w:r w:rsidR="00EF0871">
        <w:t>____________</w:t>
      </w:r>
      <w:r w:rsidRPr="00EF049C">
        <w:t>______</w:t>
      </w:r>
    </w:p>
    <w:p w:rsidR="00D67AAC" w:rsidRPr="00EF049C" w:rsidRDefault="00D67AAC" w:rsidP="00F87BDD">
      <w:pPr>
        <w:jc w:val="both"/>
      </w:pPr>
      <w:r w:rsidRPr="00EF049C">
        <w:t>____________________________________________________</w:t>
      </w:r>
      <w:r w:rsidR="00EF0871">
        <w:t>____________</w:t>
      </w:r>
      <w:r w:rsidRPr="00EF049C">
        <w:t>____________________</w:t>
      </w:r>
    </w:p>
    <w:p w:rsidR="00F87BDD" w:rsidRPr="00EF049C" w:rsidRDefault="00F87BDD" w:rsidP="00F87BDD">
      <w:pPr>
        <w:jc w:val="both"/>
      </w:pPr>
      <w:r w:rsidRPr="00EF049C"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D67AAC" w:rsidRPr="00EF049C" w:rsidRDefault="00D67AAC" w:rsidP="00F87BDD">
      <w:pPr>
        <w:jc w:val="both"/>
      </w:pPr>
    </w:p>
    <w:p w:rsidR="00D67AAC" w:rsidRPr="00EF049C" w:rsidRDefault="00D67AAC" w:rsidP="00F87BDD">
      <w:pPr>
        <w:jc w:val="both"/>
      </w:pPr>
      <w:r w:rsidRPr="00EF049C">
        <w:t>в дальнейшем – Заказчик) и _____________________________________</w:t>
      </w:r>
      <w:r w:rsidR="00EF0871">
        <w:t>______________</w:t>
      </w:r>
      <w:r w:rsidRPr="00EF049C">
        <w:t>________</w:t>
      </w:r>
    </w:p>
    <w:p w:rsidR="00D67AAC" w:rsidRPr="00EF049C" w:rsidRDefault="00D67AAC" w:rsidP="00F87BDD">
      <w:pPr>
        <w:jc w:val="both"/>
      </w:pPr>
      <w:r w:rsidRPr="00EF049C">
        <w:t xml:space="preserve">                                                                        (</w:t>
      </w:r>
      <w:proofErr w:type="gramStart"/>
      <w:r w:rsidRPr="00EF049C">
        <w:t>фамилия ,</w:t>
      </w:r>
      <w:proofErr w:type="gramEnd"/>
      <w:r w:rsidRPr="00EF049C">
        <w:t xml:space="preserve"> имя , отчество ребенка)</w:t>
      </w:r>
    </w:p>
    <w:p w:rsidR="00D67AAC" w:rsidRPr="00EF049C" w:rsidRDefault="00D67AAC" w:rsidP="00F87BDD">
      <w:pPr>
        <w:jc w:val="both"/>
      </w:pPr>
      <w:r w:rsidRPr="00EF049C">
        <w:t>(в дальнейшем – Потребитель), с другой стороны, заключили в соответствии с Гражданским кодексом Российской Федераци</w:t>
      </w:r>
      <w:r w:rsidR="00482763" w:rsidRPr="00EF049C">
        <w:t xml:space="preserve">и, Законами </w:t>
      </w:r>
      <w:r w:rsidRPr="00EF049C">
        <w:t>«Об образовании</w:t>
      </w:r>
      <w:r w:rsidR="00482763" w:rsidRPr="00EF049C">
        <w:t xml:space="preserve"> в Российской Федерации</w:t>
      </w:r>
      <w:r w:rsidRPr="00EF049C">
        <w:t>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 Об утверждении Правил оказания платных образовательных услуг в сфере образования» от 05.07.2001 № 505 (в ред. Постановления Правительства Российской Федерации от 01.04.2002 № 181), настоящий договор о нижеследующем:</w:t>
      </w:r>
    </w:p>
    <w:p w:rsidR="00D67AAC" w:rsidRPr="00EF049C" w:rsidRDefault="00D67AAC" w:rsidP="00D67AAC">
      <w:pPr>
        <w:pStyle w:val="a3"/>
        <w:numPr>
          <w:ilvl w:val="0"/>
          <w:numId w:val="3"/>
        </w:numPr>
        <w:jc w:val="both"/>
        <w:rPr>
          <w:b/>
        </w:rPr>
      </w:pPr>
      <w:r w:rsidRPr="00EF049C">
        <w:rPr>
          <w:b/>
          <w:u w:val="single"/>
        </w:rPr>
        <w:t>Предмет договора.</w:t>
      </w:r>
    </w:p>
    <w:p w:rsidR="00D67AAC" w:rsidRPr="00EF049C" w:rsidRDefault="00482763" w:rsidP="00C83F7F">
      <w:pPr>
        <w:pStyle w:val="a3"/>
        <w:numPr>
          <w:ilvl w:val="1"/>
          <w:numId w:val="3"/>
        </w:numPr>
        <w:jc w:val="both"/>
      </w:pPr>
      <w:r w:rsidRPr="00EF049C">
        <w:t>Исполнитель предоставляет, а Заказчик (потребитель)</w:t>
      </w:r>
      <w:r w:rsidR="00155D73" w:rsidRPr="00EF049C">
        <w:t xml:space="preserve"> оплачивает дополнительные образовательные услуги по следующему виду:</w:t>
      </w:r>
    </w:p>
    <w:p w:rsidR="00D67AAC" w:rsidRPr="00EF049C" w:rsidRDefault="003318A7" w:rsidP="00C83F7F">
      <w:pPr>
        <w:pStyle w:val="a3"/>
        <w:ind w:left="792"/>
        <w:jc w:val="both"/>
      </w:pPr>
      <w:r w:rsidRPr="00EF049C">
        <w:rPr>
          <w:u w:val="single"/>
        </w:rPr>
        <w:t>«художественно-эстетического воспитания»</w:t>
      </w:r>
      <w:r w:rsidR="00C83F7F" w:rsidRPr="00EF049C">
        <w:t>.</w:t>
      </w:r>
    </w:p>
    <w:p w:rsidR="00C83F7F" w:rsidRPr="00EF049C" w:rsidRDefault="00C83F7F" w:rsidP="00C83F7F">
      <w:pPr>
        <w:pStyle w:val="a3"/>
        <w:numPr>
          <w:ilvl w:val="1"/>
          <w:numId w:val="3"/>
        </w:numPr>
        <w:jc w:val="both"/>
        <w:rPr>
          <w:b/>
        </w:rPr>
      </w:pPr>
      <w:r w:rsidRPr="00EF049C">
        <w:t>Оплата услуг по договору составляет</w:t>
      </w:r>
      <w:r w:rsidR="00622B14">
        <w:rPr>
          <w:u w:val="single"/>
        </w:rPr>
        <w:t xml:space="preserve">  </w:t>
      </w:r>
      <w:r w:rsidR="00622B14" w:rsidRPr="00DE2119">
        <w:rPr>
          <w:b/>
          <w:u w:val="single"/>
        </w:rPr>
        <w:t xml:space="preserve"> 6</w:t>
      </w:r>
      <w:r w:rsidR="002F52CD">
        <w:rPr>
          <w:b/>
          <w:u w:val="single"/>
        </w:rPr>
        <w:t>5</w:t>
      </w:r>
      <w:r w:rsidRPr="00DE2119">
        <w:rPr>
          <w:b/>
          <w:u w:val="single"/>
        </w:rPr>
        <w:t xml:space="preserve">0   </w:t>
      </w:r>
      <w:r w:rsidRPr="00EF049C">
        <w:t>рублей в месяц.</w:t>
      </w:r>
    </w:p>
    <w:p w:rsidR="00C83F7F" w:rsidRPr="00EF049C" w:rsidRDefault="00C83F7F" w:rsidP="00C83F7F">
      <w:pPr>
        <w:pStyle w:val="a3"/>
        <w:numPr>
          <w:ilvl w:val="1"/>
          <w:numId w:val="3"/>
        </w:numPr>
        <w:jc w:val="both"/>
        <w:rPr>
          <w:b/>
        </w:rPr>
      </w:pPr>
      <w:r w:rsidRPr="00EF049C">
        <w:t>Исполнитель обеспечивает организацию учебного процесса, основанного на педагогически обоснованном выборе преподавателем учебных планов, средств, форм, методов обучения.</w:t>
      </w:r>
    </w:p>
    <w:p w:rsidR="00D67AAC" w:rsidRPr="00EF049C" w:rsidRDefault="00C83F7F" w:rsidP="00D67AAC">
      <w:pPr>
        <w:pStyle w:val="a3"/>
        <w:numPr>
          <w:ilvl w:val="0"/>
          <w:numId w:val="3"/>
        </w:numPr>
        <w:jc w:val="both"/>
        <w:rPr>
          <w:b/>
          <w:u w:val="single"/>
        </w:rPr>
      </w:pPr>
      <w:r w:rsidRPr="00EF049C">
        <w:rPr>
          <w:b/>
          <w:u w:val="single"/>
        </w:rPr>
        <w:t>Права и о</w:t>
      </w:r>
      <w:r w:rsidR="005031D8" w:rsidRPr="00EF049C">
        <w:rPr>
          <w:b/>
          <w:u w:val="single"/>
        </w:rPr>
        <w:t>бязанности сторон.</w:t>
      </w:r>
    </w:p>
    <w:p w:rsidR="005031D8" w:rsidRPr="00EF049C" w:rsidRDefault="005031D8" w:rsidP="005031D8">
      <w:pPr>
        <w:pStyle w:val="a3"/>
        <w:numPr>
          <w:ilvl w:val="1"/>
          <w:numId w:val="3"/>
        </w:numPr>
        <w:jc w:val="both"/>
        <w:rPr>
          <w:b/>
          <w:u w:val="single"/>
        </w:rPr>
      </w:pPr>
      <w:r w:rsidRPr="00EF049C">
        <w:rPr>
          <w:b/>
        </w:rPr>
        <w:t>Исполнитель, с одной стороны, обязуется:</w:t>
      </w:r>
    </w:p>
    <w:p w:rsidR="005031D8" w:rsidRPr="00EF049C" w:rsidRDefault="00C83F7F" w:rsidP="00C83F7F">
      <w:pPr>
        <w:pStyle w:val="a3"/>
        <w:numPr>
          <w:ilvl w:val="2"/>
          <w:numId w:val="3"/>
        </w:numPr>
        <w:jc w:val="both"/>
      </w:pPr>
      <w:r w:rsidRPr="00EF049C">
        <w:t>Организовать  и обеспечить надлежащее исполнение услуг, предусмотренных разделом 1 настоящего договора.</w:t>
      </w:r>
    </w:p>
    <w:p w:rsidR="00C83F7F" w:rsidRPr="00EF049C" w:rsidRDefault="00C83F7F" w:rsidP="00C83F7F">
      <w:pPr>
        <w:pStyle w:val="a3"/>
        <w:numPr>
          <w:ilvl w:val="2"/>
          <w:numId w:val="3"/>
        </w:numPr>
        <w:jc w:val="both"/>
      </w:pPr>
      <w:r w:rsidRPr="00EF049C">
        <w:t xml:space="preserve">Обеспечить для проведения занятий помещения, соответствующие санитарным и гигиеническим требованиям, а также </w:t>
      </w:r>
      <w:r w:rsidR="008B5A12" w:rsidRPr="00EF049C">
        <w:t>оснащение, соответствующее обязательным нормам и правилам, предъявляемым к образовательному процессу.</w:t>
      </w:r>
    </w:p>
    <w:p w:rsidR="008B5A12" w:rsidRPr="00EF049C" w:rsidRDefault="008B5A12" w:rsidP="00C83F7F">
      <w:pPr>
        <w:pStyle w:val="a3"/>
        <w:numPr>
          <w:ilvl w:val="2"/>
          <w:numId w:val="3"/>
        </w:numPr>
        <w:jc w:val="both"/>
      </w:pPr>
      <w:r w:rsidRPr="00EF049C">
        <w:t>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8B5A12" w:rsidRPr="00EF049C" w:rsidRDefault="008B5A12" w:rsidP="00C83F7F">
      <w:pPr>
        <w:pStyle w:val="a3"/>
        <w:numPr>
          <w:ilvl w:val="2"/>
          <w:numId w:val="3"/>
        </w:numPr>
        <w:jc w:val="both"/>
      </w:pPr>
      <w:r w:rsidRPr="00EF049C">
        <w:t>Сохранить место за обучающимся в случае его болезни, лечения, карантина, каникул и в других случаях пропуска занятий по уважительным причинам.</w:t>
      </w:r>
    </w:p>
    <w:p w:rsidR="008B5A12" w:rsidRPr="00173D58" w:rsidRDefault="008B5A12" w:rsidP="008B5A12">
      <w:pPr>
        <w:pStyle w:val="a3"/>
        <w:numPr>
          <w:ilvl w:val="1"/>
          <w:numId w:val="3"/>
        </w:numPr>
        <w:jc w:val="both"/>
      </w:pPr>
      <w:r w:rsidRPr="00EF049C">
        <w:rPr>
          <w:b/>
        </w:rPr>
        <w:t>Обязанности заказчика (потребителя):</w:t>
      </w:r>
    </w:p>
    <w:p w:rsidR="00173D58" w:rsidRPr="00173D58" w:rsidRDefault="00173D58" w:rsidP="00173D58">
      <w:pPr>
        <w:pStyle w:val="a3"/>
        <w:numPr>
          <w:ilvl w:val="2"/>
          <w:numId w:val="3"/>
        </w:numPr>
        <w:jc w:val="both"/>
      </w:pPr>
      <w:r w:rsidRPr="00173D58">
        <w:t xml:space="preserve">Дают разрешение администрации школы на использование и обработку персональных данных. </w:t>
      </w:r>
    </w:p>
    <w:p w:rsidR="008B5A12" w:rsidRPr="00EF049C" w:rsidRDefault="00173D58" w:rsidP="008B5A12">
      <w:pPr>
        <w:pStyle w:val="a3"/>
        <w:ind w:left="792"/>
        <w:jc w:val="both"/>
      </w:pPr>
      <w:r>
        <w:t>2.2.2.</w:t>
      </w:r>
      <w:r w:rsidR="008B5A12" w:rsidRPr="00173D58">
        <w:t>Своевременно вносить плату за предоставленные услуги, указанные в разделе 1</w:t>
      </w:r>
      <w:r w:rsidR="008B5A12" w:rsidRPr="00EF049C">
        <w:t xml:space="preserve"> настоящего договора</w:t>
      </w:r>
      <w:r w:rsidR="00B302E5" w:rsidRPr="00EF049C">
        <w:t>.</w:t>
      </w:r>
    </w:p>
    <w:p w:rsidR="00B302E5" w:rsidRPr="00EF049C" w:rsidRDefault="00173D58" w:rsidP="008B5A12">
      <w:pPr>
        <w:pStyle w:val="a3"/>
        <w:ind w:left="792"/>
        <w:jc w:val="both"/>
      </w:pPr>
      <w:r>
        <w:lastRenderedPageBreak/>
        <w:t>2.2.3</w:t>
      </w:r>
      <w:r w:rsidR="00B302E5" w:rsidRPr="00EF049C">
        <w:t>. Незамедлительно сообщать Исполнителю об изменении контактного телефона и места жительства.</w:t>
      </w:r>
    </w:p>
    <w:p w:rsidR="00B302E5" w:rsidRPr="00EF049C" w:rsidRDefault="00173D58" w:rsidP="008B5A12">
      <w:pPr>
        <w:pStyle w:val="a3"/>
        <w:ind w:left="792"/>
        <w:jc w:val="both"/>
      </w:pPr>
      <w:r>
        <w:t>2.2.4</w:t>
      </w:r>
      <w:r w:rsidR="00B302E5" w:rsidRPr="00EF049C">
        <w:t>. Извещать Исполнителя об уважительных причинах отсутствия обучающегося на занятиях.</w:t>
      </w:r>
    </w:p>
    <w:p w:rsidR="00B302E5" w:rsidRPr="00EF049C" w:rsidRDefault="00173D58" w:rsidP="008B5A12">
      <w:pPr>
        <w:pStyle w:val="a3"/>
        <w:ind w:left="792"/>
        <w:jc w:val="both"/>
      </w:pPr>
      <w:r>
        <w:t>2.2.5</w:t>
      </w:r>
      <w:r w:rsidR="00B302E5" w:rsidRPr="00EF049C">
        <w:t>. Проявлять уважение к преподавателям, администрации и техническому персоналу Исполнителя.</w:t>
      </w:r>
    </w:p>
    <w:p w:rsidR="00B302E5" w:rsidRPr="00EF049C" w:rsidRDefault="00173D58" w:rsidP="008B5A12">
      <w:pPr>
        <w:pStyle w:val="a3"/>
        <w:ind w:left="792"/>
        <w:jc w:val="both"/>
      </w:pPr>
      <w:r>
        <w:t>2.2.6</w:t>
      </w:r>
      <w:r w:rsidR="00B302E5" w:rsidRPr="00EF049C">
        <w:t>. Возмещать ущерб, причиненный имуществу Исполнителя в соответствии с законодательством РФ.</w:t>
      </w:r>
    </w:p>
    <w:p w:rsidR="004E0306" w:rsidRPr="00EF049C" w:rsidRDefault="004E0306" w:rsidP="004E0306">
      <w:pPr>
        <w:pStyle w:val="a3"/>
        <w:numPr>
          <w:ilvl w:val="0"/>
          <w:numId w:val="3"/>
        </w:numPr>
        <w:jc w:val="both"/>
        <w:rPr>
          <w:b/>
        </w:rPr>
      </w:pPr>
      <w:r w:rsidRPr="00EF049C">
        <w:rPr>
          <w:b/>
          <w:u w:val="single"/>
        </w:rPr>
        <w:t xml:space="preserve">Права </w:t>
      </w:r>
      <w:r w:rsidR="00B302E5" w:rsidRPr="00EF049C">
        <w:rPr>
          <w:b/>
          <w:u w:val="single"/>
        </w:rPr>
        <w:t>исполнителя и заказчика.</w:t>
      </w:r>
    </w:p>
    <w:p w:rsidR="00B302E5" w:rsidRPr="00EF049C" w:rsidRDefault="00B302E5" w:rsidP="00B302E5">
      <w:pPr>
        <w:pStyle w:val="a3"/>
        <w:numPr>
          <w:ilvl w:val="1"/>
          <w:numId w:val="3"/>
        </w:numPr>
        <w:jc w:val="both"/>
      </w:pPr>
      <w:r w:rsidRPr="00EF049C">
        <w:t xml:space="preserve">Исполнитель вправе изменять плату за оказание дополнительных </w:t>
      </w:r>
      <w:r w:rsidR="00493A0F" w:rsidRPr="00EF049C">
        <w:t>образовательных услуг в течение срока действия договора в зависимости от инфляции.</w:t>
      </w:r>
    </w:p>
    <w:p w:rsidR="00493A0F" w:rsidRPr="00EF049C" w:rsidRDefault="00493A0F" w:rsidP="00B302E5">
      <w:pPr>
        <w:pStyle w:val="a3"/>
        <w:numPr>
          <w:ilvl w:val="1"/>
          <w:numId w:val="3"/>
        </w:numPr>
        <w:jc w:val="both"/>
      </w:pPr>
      <w:r w:rsidRPr="00EF049C">
        <w:t>Заказчик вправе требовать от Исполнителя предоставление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:rsidR="00E71474" w:rsidRPr="00EF049C" w:rsidRDefault="00BA7BC8" w:rsidP="00E71474">
      <w:pPr>
        <w:pStyle w:val="a3"/>
        <w:numPr>
          <w:ilvl w:val="0"/>
          <w:numId w:val="3"/>
        </w:numPr>
        <w:jc w:val="both"/>
        <w:rPr>
          <w:b/>
          <w:u w:val="single"/>
        </w:rPr>
      </w:pPr>
      <w:r w:rsidRPr="00EF049C">
        <w:rPr>
          <w:b/>
          <w:u w:val="single"/>
        </w:rPr>
        <w:t>Оплата услуг</w:t>
      </w:r>
    </w:p>
    <w:p w:rsidR="00BA7BC8" w:rsidRPr="00EF049C" w:rsidRDefault="00BA7BC8" w:rsidP="00BA7BC8">
      <w:pPr>
        <w:pStyle w:val="a3"/>
        <w:numPr>
          <w:ilvl w:val="1"/>
          <w:numId w:val="3"/>
        </w:numPr>
        <w:jc w:val="both"/>
      </w:pPr>
      <w:r w:rsidRPr="00EF049C">
        <w:t>Заказчик ежемесячно, не позднее 20 числа текущего месяца оплачивает услуги в сумме, соответственной разделу 1 настоящего договора.</w:t>
      </w:r>
    </w:p>
    <w:p w:rsidR="00E71474" w:rsidRPr="00EF049C" w:rsidRDefault="00E71474" w:rsidP="00BA7BC8">
      <w:pPr>
        <w:pStyle w:val="a3"/>
        <w:numPr>
          <w:ilvl w:val="1"/>
          <w:numId w:val="3"/>
        </w:numPr>
        <w:jc w:val="both"/>
      </w:pPr>
      <w:r w:rsidRPr="00EF049C">
        <w:t>Возмещение денег в случае пропуска занятий по неуважительной причине не предусматривается.</w:t>
      </w:r>
    </w:p>
    <w:p w:rsidR="00BA7BC8" w:rsidRPr="00EF049C" w:rsidRDefault="00BA7BC8" w:rsidP="00BA7BC8">
      <w:pPr>
        <w:pStyle w:val="a3"/>
        <w:numPr>
          <w:ilvl w:val="1"/>
          <w:numId w:val="3"/>
        </w:numPr>
        <w:jc w:val="both"/>
      </w:pPr>
      <w:r w:rsidRPr="00EF049C">
        <w:t>Оплата услуг удостоверяется квитанцией, выданной Исполнителем.</w:t>
      </w:r>
    </w:p>
    <w:p w:rsidR="00A71EE2" w:rsidRPr="00EF049C" w:rsidRDefault="00A71EE2" w:rsidP="00A71EE2">
      <w:pPr>
        <w:pStyle w:val="a3"/>
        <w:numPr>
          <w:ilvl w:val="0"/>
          <w:numId w:val="3"/>
        </w:numPr>
        <w:jc w:val="both"/>
        <w:rPr>
          <w:b/>
          <w:u w:val="single"/>
        </w:rPr>
      </w:pPr>
      <w:r w:rsidRPr="00EF049C">
        <w:rPr>
          <w:b/>
          <w:u w:val="single"/>
        </w:rPr>
        <w:t>Срок действия договора.</w:t>
      </w:r>
    </w:p>
    <w:p w:rsidR="00BA7BC8" w:rsidRPr="00EF049C" w:rsidRDefault="00BA7BC8" w:rsidP="00BA7BC8">
      <w:pPr>
        <w:pStyle w:val="a3"/>
        <w:ind w:left="360"/>
        <w:jc w:val="both"/>
      </w:pPr>
      <w:r w:rsidRPr="00EF049C">
        <w:t xml:space="preserve">Настоящий договор заключается на срок </w:t>
      </w:r>
    </w:p>
    <w:p w:rsidR="00A71EE2" w:rsidRPr="00EF049C" w:rsidRDefault="0037269B" w:rsidP="00A71EE2">
      <w:pPr>
        <w:pStyle w:val="a3"/>
        <w:ind w:left="360"/>
        <w:jc w:val="both"/>
      </w:pPr>
      <w:r>
        <w:t>с</w:t>
      </w:r>
      <w:r>
        <w:rPr>
          <w:b/>
          <w:u w:val="single"/>
        </w:rPr>
        <w:t xml:space="preserve">   </w:t>
      </w:r>
      <w:r w:rsidR="00C052D0">
        <w:rPr>
          <w:b/>
          <w:i/>
          <w:u w:val="single"/>
        </w:rPr>
        <w:t xml:space="preserve">  01.09.2018</w:t>
      </w:r>
      <w:r w:rsidRPr="0037269B">
        <w:rPr>
          <w:b/>
          <w:i/>
          <w:u w:val="single"/>
        </w:rPr>
        <w:t xml:space="preserve">          </w:t>
      </w:r>
      <w:r w:rsidRPr="0037269B">
        <w:rPr>
          <w:i/>
        </w:rPr>
        <w:t xml:space="preserve"> </w:t>
      </w:r>
      <w:r>
        <w:t xml:space="preserve">по </w:t>
      </w:r>
      <w:r>
        <w:rPr>
          <w:b/>
          <w:u w:val="single"/>
        </w:rPr>
        <w:t xml:space="preserve">       </w:t>
      </w:r>
      <w:r w:rsidRPr="0037269B">
        <w:rPr>
          <w:b/>
          <w:i/>
          <w:u w:val="single"/>
        </w:rPr>
        <w:t>31.05.201</w:t>
      </w:r>
      <w:r w:rsidR="00C052D0">
        <w:rPr>
          <w:b/>
          <w:i/>
          <w:u w:val="single"/>
        </w:rPr>
        <w:t>9</w:t>
      </w:r>
      <w:r>
        <w:rPr>
          <w:b/>
          <w:u w:val="single"/>
        </w:rPr>
        <w:t xml:space="preserve">       </w:t>
      </w:r>
      <w:r w:rsidR="00A71EE2" w:rsidRPr="00EF049C">
        <w:t xml:space="preserve"> года.</w:t>
      </w:r>
    </w:p>
    <w:p w:rsidR="00BA7BC8" w:rsidRPr="00EF049C" w:rsidRDefault="00C60632" w:rsidP="00BA7BC8">
      <w:pPr>
        <w:pStyle w:val="a3"/>
        <w:numPr>
          <w:ilvl w:val="0"/>
          <w:numId w:val="3"/>
        </w:numPr>
        <w:jc w:val="both"/>
        <w:rPr>
          <w:b/>
        </w:rPr>
      </w:pPr>
      <w:r w:rsidRPr="00EF049C">
        <w:rPr>
          <w:b/>
          <w:u w:val="single"/>
        </w:rPr>
        <w:t>Ответственность сторон.</w:t>
      </w:r>
    </w:p>
    <w:p w:rsidR="00BA7BC8" w:rsidRPr="00EF049C" w:rsidRDefault="00C60632" w:rsidP="00C60632">
      <w:pPr>
        <w:pStyle w:val="a3"/>
        <w:numPr>
          <w:ilvl w:val="1"/>
          <w:numId w:val="3"/>
        </w:numPr>
        <w:jc w:val="both"/>
      </w:pPr>
      <w:r w:rsidRPr="00EF049C">
        <w:t>Исполнитель и Заказчик (потребитель) несут взаимную ответственность за недостаток платных образовательных услуг.</w:t>
      </w:r>
    </w:p>
    <w:p w:rsidR="00C60632" w:rsidRPr="00EF049C" w:rsidRDefault="00C60632" w:rsidP="00C60632">
      <w:pPr>
        <w:pStyle w:val="a3"/>
        <w:numPr>
          <w:ilvl w:val="1"/>
          <w:numId w:val="3"/>
        </w:numPr>
        <w:jc w:val="both"/>
      </w:pPr>
      <w:r w:rsidRPr="00EF049C">
        <w:t>По вопросам не урегулированным настоящим договором, применяются нормы действующего законодательства.</w:t>
      </w:r>
    </w:p>
    <w:p w:rsidR="00C60632" w:rsidRPr="00EF049C" w:rsidRDefault="00C60632" w:rsidP="00C60632">
      <w:pPr>
        <w:pStyle w:val="a3"/>
        <w:numPr>
          <w:ilvl w:val="0"/>
          <w:numId w:val="3"/>
        </w:numPr>
        <w:jc w:val="both"/>
        <w:rPr>
          <w:b/>
        </w:rPr>
      </w:pPr>
      <w:r w:rsidRPr="00EF049C">
        <w:rPr>
          <w:b/>
          <w:u w:val="single"/>
        </w:rPr>
        <w:t>Изменения или расторжение договора.</w:t>
      </w:r>
    </w:p>
    <w:p w:rsidR="00C60632" w:rsidRPr="00EF049C" w:rsidRDefault="00C60632" w:rsidP="00C60632">
      <w:pPr>
        <w:pStyle w:val="a3"/>
        <w:numPr>
          <w:ilvl w:val="1"/>
          <w:numId w:val="3"/>
        </w:numPr>
        <w:jc w:val="both"/>
      </w:pPr>
      <w:r w:rsidRPr="00EF049C">
        <w:t>Изменения или расторжение договора возможно по соглашению сторон или в судебном порядке по требованию одной из сторон.</w:t>
      </w:r>
    </w:p>
    <w:p w:rsidR="00C60632" w:rsidRPr="00EF049C" w:rsidRDefault="00C60632" w:rsidP="00C60632">
      <w:pPr>
        <w:pStyle w:val="a3"/>
        <w:numPr>
          <w:ilvl w:val="1"/>
          <w:numId w:val="3"/>
        </w:numPr>
        <w:jc w:val="both"/>
      </w:pPr>
      <w:r w:rsidRPr="00EF049C">
        <w:t>Спорные вопросы между Заказчиком (потребителем) и Исполнителем разрешаются в судебном порядке по месту нахождения ответчика.</w:t>
      </w:r>
    </w:p>
    <w:p w:rsidR="00C60632" w:rsidRDefault="00C60632" w:rsidP="00C60632">
      <w:pPr>
        <w:pStyle w:val="a3"/>
        <w:numPr>
          <w:ilvl w:val="1"/>
          <w:numId w:val="3"/>
        </w:numPr>
        <w:jc w:val="both"/>
      </w:pPr>
      <w:r w:rsidRPr="00EF049C">
        <w:t>В течение действия договора в него могут вносится изменения и дополнения по согласованию сторон, которые становятся неотъемлемой частью договора.</w:t>
      </w:r>
    </w:p>
    <w:p w:rsidR="00622B14" w:rsidRPr="00EF049C" w:rsidRDefault="00622B14" w:rsidP="00622B14">
      <w:pPr>
        <w:pStyle w:val="a3"/>
        <w:ind w:left="792"/>
        <w:jc w:val="both"/>
      </w:pPr>
    </w:p>
    <w:p w:rsidR="00A71EE2" w:rsidRPr="00EF049C" w:rsidRDefault="00C60632" w:rsidP="00EF049C">
      <w:pPr>
        <w:pStyle w:val="a3"/>
        <w:numPr>
          <w:ilvl w:val="0"/>
          <w:numId w:val="3"/>
        </w:numPr>
        <w:jc w:val="both"/>
        <w:rPr>
          <w:b/>
          <w:u w:val="single"/>
        </w:rPr>
      </w:pPr>
      <w:r w:rsidRPr="00EF049C">
        <w:rPr>
          <w:b/>
          <w:u w:val="single"/>
        </w:rPr>
        <w:t>Стороны договор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276"/>
      </w:tblGrid>
      <w:tr w:rsidR="00A71EE2" w:rsidRPr="00EF049C" w:rsidTr="00EF049C">
        <w:trPr>
          <w:trHeight w:val="80"/>
        </w:trPr>
        <w:tc>
          <w:tcPr>
            <w:tcW w:w="5154" w:type="dxa"/>
          </w:tcPr>
          <w:p w:rsidR="00A71EE2" w:rsidRPr="00EF049C" w:rsidRDefault="00A71EE2" w:rsidP="00EF049C">
            <w:pPr>
              <w:pStyle w:val="a3"/>
              <w:ind w:left="0"/>
              <w:jc w:val="both"/>
              <w:rPr>
                <w:u w:val="single"/>
              </w:rPr>
            </w:pPr>
            <w:r w:rsidRPr="00EF049C">
              <w:rPr>
                <w:u w:val="single"/>
              </w:rPr>
              <w:t>Исполнитель:</w:t>
            </w:r>
          </w:p>
          <w:p w:rsidR="00171E14" w:rsidRPr="00EF049C" w:rsidRDefault="00622B14" w:rsidP="00EF049C">
            <w:pPr>
              <w:pStyle w:val="a3"/>
              <w:ind w:left="0"/>
              <w:jc w:val="both"/>
            </w:pPr>
            <w:r>
              <w:t>МБУ ДО</w:t>
            </w:r>
          </w:p>
          <w:p w:rsidR="00171E14" w:rsidRPr="00EF049C" w:rsidRDefault="00171E14" w:rsidP="00EF049C">
            <w:pPr>
              <w:pStyle w:val="a3"/>
              <w:ind w:left="0"/>
              <w:jc w:val="both"/>
            </w:pPr>
            <w:r w:rsidRPr="00EF049C">
              <w:t>«Рославльская ДХШ»</w:t>
            </w:r>
          </w:p>
          <w:p w:rsidR="00320208" w:rsidRPr="00EF049C" w:rsidRDefault="00320208" w:rsidP="00EF049C">
            <w:pPr>
              <w:pStyle w:val="a3"/>
              <w:ind w:left="0"/>
            </w:pPr>
            <w:r w:rsidRPr="00EF049C">
              <w:t>Адрес, телефон</w:t>
            </w:r>
          </w:p>
          <w:p w:rsidR="004508F8" w:rsidRPr="00EF049C" w:rsidRDefault="00320208" w:rsidP="00EF049C">
            <w:pPr>
              <w:pStyle w:val="a3"/>
              <w:ind w:left="0"/>
              <w:jc w:val="both"/>
            </w:pPr>
            <w:r w:rsidRPr="00EF049C">
              <w:t xml:space="preserve">216500, Смоленская область </w:t>
            </w:r>
          </w:p>
          <w:p w:rsidR="00320208" w:rsidRPr="00EF049C" w:rsidRDefault="00320208" w:rsidP="00EF049C">
            <w:pPr>
              <w:pStyle w:val="a3"/>
              <w:ind w:left="0"/>
              <w:jc w:val="both"/>
            </w:pPr>
            <w:r w:rsidRPr="00EF049C">
              <w:t>г. Рославль</w:t>
            </w:r>
          </w:p>
          <w:p w:rsidR="00320208" w:rsidRPr="00EF049C" w:rsidRDefault="00320208" w:rsidP="00EF049C">
            <w:pPr>
              <w:pStyle w:val="a3"/>
              <w:ind w:left="0"/>
              <w:jc w:val="both"/>
            </w:pPr>
            <w:r w:rsidRPr="00EF049C">
              <w:t>ул. Советская д. 63</w:t>
            </w:r>
          </w:p>
          <w:p w:rsidR="00320208" w:rsidRPr="00EF049C" w:rsidRDefault="00320208" w:rsidP="00EF049C">
            <w:r w:rsidRPr="00EF049C">
              <w:t>Телефон:  4-13-33</w:t>
            </w:r>
          </w:p>
          <w:p w:rsidR="00320208" w:rsidRPr="00EF049C" w:rsidRDefault="00320208" w:rsidP="00EF049C">
            <w:r w:rsidRPr="00EF049C">
              <w:t>Факс: 4-13-33</w:t>
            </w:r>
          </w:p>
          <w:p w:rsidR="009E4933" w:rsidRPr="00EF049C" w:rsidRDefault="009E4933" w:rsidP="00EF049C">
            <w:r w:rsidRPr="00EF049C">
              <w:t>Директор</w:t>
            </w:r>
          </w:p>
          <w:p w:rsidR="00171E14" w:rsidRPr="00EF049C" w:rsidRDefault="009E4933" w:rsidP="00EF049C">
            <w:pPr>
              <w:pStyle w:val="a3"/>
              <w:ind w:left="0"/>
            </w:pPr>
            <w:r w:rsidRPr="00EF049C">
              <w:t>Дедкова Светлана Васильевна</w:t>
            </w:r>
          </w:p>
          <w:p w:rsidR="00171E14" w:rsidRPr="00EF049C" w:rsidRDefault="00171E14" w:rsidP="00EF049C">
            <w:r w:rsidRPr="00EF049C">
              <w:t>_________________________________</w:t>
            </w:r>
          </w:p>
          <w:p w:rsidR="009E4933" w:rsidRPr="00EF049C" w:rsidRDefault="009E4933" w:rsidP="00EF049C">
            <w:r w:rsidRPr="00EF049C">
              <w:t xml:space="preserve">                     подпись</w:t>
            </w:r>
          </w:p>
          <w:p w:rsidR="00EF049C" w:rsidRPr="00EF049C" w:rsidRDefault="00EF049C" w:rsidP="00EF049C">
            <w:pPr>
              <w:pStyle w:val="a3"/>
              <w:ind w:left="0"/>
              <w:jc w:val="both"/>
            </w:pPr>
            <w:r w:rsidRPr="00EF049C">
              <w:t>М.П.</w:t>
            </w:r>
          </w:p>
          <w:p w:rsidR="00A71EE2" w:rsidRPr="00EF049C" w:rsidRDefault="00A71EE2" w:rsidP="00EF049C">
            <w:pPr>
              <w:pStyle w:val="a3"/>
              <w:ind w:left="0"/>
              <w:jc w:val="both"/>
            </w:pPr>
          </w:p>
        </w:tc>
        <w:tc>
          <w:tcPr>
            <w:tcW w:w="5154" w:type="dxa"/>
          </w:tcPr>
          <w:p w:rsidR="00A71EE2" w:rsidRPr="00EF049C" w:rsidRDefault="009E4933" w:rsidP="00EF049C">
            <w:pPr>
              <w:pStyle w:val="a3"/>
              <w:ind w:left="0"/>
              <w:jc w:val="both"/>
              <w:rPr>
                <w:u w:val="single"/>
              </w:rPr>
            </w:pPr>
            <w:r w:rsidRPr="00EF049C">
              <w:rPr>
                <w:u w:val="single"/>
              </w:rPr>
              <w:t>Заказчик (потребитель):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_________________________________</w:t>
            </w:r>
            <w:r w:rsidR="00EF049C">
              <w:t>_________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_________________________________</w:t>
            </w:r>
            <w:r w:rsidR="00EF049C">
              <w:t>_________</w:t>
            </w:r>
          </w:p>
          <w:p w:rsidR="00575724" w:rsidRPr="00EF049C" w:rsidRDefault="00575724" w:rsidP="00EF049C">
            <w:pPr>
              <w:pStyle w:val="a3"/>
              <w:ind w:left="0"/>
              <w:jc w:val="center"/>
            </w:pPr>
            <w:r w:rsidRPr="00EF049C">
              <w:t>(фамилия, имя, отчество)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Паспорт___________________________</w:t>
            </w:r>
            <w:r w:rsidR="00EF049C">
              <w:t>________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_________________________________</w:t>
            </w:r>
            <w:r w:rsidR="00EF049C">
              <w:t>_________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__________________________________</w:t>
            </w:r>
            <w:r w:rsidR="00EF049C">
              <w:t>________</w:t>
            </w:r>
          </w:p>
          <w:p w:rsidR="00575724" w:rsidRPr="00EF049C" w:rsidRDefault="00575724" w:rsidP="00EF049C">
            <w:pPr>
              <w:pStyle w:val="a3"/>
              <w:ind w:left="0"/>
              <w:jc w:val="center"/>
            </w:pPr>
            <w:r w:rsidRPr="00EF049C">
              <w:t>(серия, номер, кем и когда выдан)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Адрес, телефон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_________________________________</w:t>
            </w:r>
            <w:r w:rsidR="00EF049C">
              <w:t>_________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_________________________________</w:t>
            </w:r>
            <w:r w:rsidR="00EF049C">
              <w:t>_________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Подпись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  <w:r w:rsidRPr="00EF049C">
              <w:t>_________________________________</w:t>
            </w:r>
            <w:r w:rsidR="00EF049C">
              <w:t>_________</w:t>
            </w:r>
          </w:p>
          <w:p w:rsidR="00575724" w:rsidRPr="00EF049C" w:rsidRDefault="00575724" w:rsidP="00EF049C">
            <w:pPr>
              <w:pStyle w:val="a3"/>
              <w:ind w:left="0"/>
              <w:jc w:val="both"/>
            </w:pPr>
          </w:p>
        </w:tc>
      </w:tr>
    </w:tbl>
    <w:p w:rsidR="00320208" w:rsidRPr="00EF049C" w:rsidRDefault="00320208" w:rsidP="004526BB">
      <w:pPr>
        <w:pStyle w:val="a3"/>
        <w:ind w:left="0"/>
        <w:jc w:val="both"/>
      </w:pPr>
    </w:p>
    <w:sectPr w:rsidR="00320208" w:rsidRPr="00EF049C" w:rsidSect="000A2CF8">
      <w:pgSz w:w="11906" w:h="16838"/>
      <w:pgMar w:top="568" w:right="68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5481"/>
    <w:multiLevelType w:val="multilevel"/>
    <w:tmpl w:val="6FAA6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92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14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4F3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07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62B5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7E73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E2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B3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44F4D"/>
    <w:multiLevelType w:val="hybridMultilevel"/>
    <w:tmpl w:val="19B46E7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3230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AC6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327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D5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6F4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83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0D6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26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850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D10EB0"/>
    <w:multiLevelType w:val="multilevel"/>
    <w:tmpl w:val="6FAA6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8F4B90"/>
    <w:multiLevelType w:val="hybridMultilevel"/>
    <w:tmpl w:val="4EE282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64053C3"/>
    <w:multiLevelType w:val="hybridMultilevel"/>
    <w:tmpl w:val="5CC6B6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6980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703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04BFF"/>
    <w:multiLevelType w:val="hybridMultilevel"/>
    <w:tmpl w:val="5A78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92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12"/>
  </w:num>
  <w:num w:numId="5">
    <w:abstractNumId w:val="13"/>
  </w:num>
  <w:num w:numId="6">
    <w:abstractNumId w:val="9"/>
  </w:num>
  <w:num w:numId="7">
    <w:abstractNumId w:val="21"/>
  </w:num>
  <w:num w:numId="8">
    <w:abstractNumId w:val="6"/>
  </w:num>
  <w:num w:numId="9">
    <w:abstractNumId w:val="16"/>
  </w:num>
  <w:num w:numId="10">
    <w:abstractNumId w:val="22"/>
  </w:num>
  <w:num w:numId="11">
    <w:abstractNumId w:val="3"/>
  </w:num>
  <w:num w:numId="12">
    <w:abstractNumId w:val="20"/>
  </w:num>
  <w:num w:numId="13">
    <w:abstractNumId w:val="10"/>
  </w:num>
  <w:num w:numId="14">
    <w:abstractNumId w:val="14"/>
  </w:num>
  <w:num w:numId="15">
    <w:abstractNumId w:val="5"/>
  </w:num>
  <w:num w:numId="16">
    <w:abstractNumId w:val="23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26"/>
  </w:num>
  <w:num w:numId="24">
    <w:abstractNumId w:val="0"/>
  </w:num>
  <w:num w:numId="25">
    <w:abstractNumId w:val="17"/>
  </w:num>
  <w:num w:numId="26">
    <w:abstractNumId w:val="15"/>
  </w:num>
  <w:num w:numId="27">
    <w:abstractNumId w:val="1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96"/>
    <w:rsid w:val="0002077E"/>
    <w:rsid w:val="0002134F"/>
    <w:rsid w:val="00034642"/>
    <w:rsid w:val="00045A82"/>
    <w:rsid w:val="000A2CF8"/>
    <w:rsid w:val="000A7889"/>
    <w:rsid w:val="000D549E"/>
    <w:rsid w:val="000E0600"/>
    <w:rsid w:val="000E543D"/>
    <w:rsid w:val="000F6DB0"/>
    <w:rsid w:val="00132B5F"/>
    <w:rsid w:val="00150A0D"/>
    <w:rsid w:val="00155D73"/>
    <w:rsid w:val="00171E14"/>
    <w:rsid w:val="00173D58"/>
    <w:rsid w:val="00194845"/>
    <w:rsid w:val="002571AE"/>
    <w:rsid w:val="002D6ECC"/>
    <w:rsid w:val="002F52CD"/>
    <w:rsid w:val="00320208"/>
    <w:rsid w:val="003318A7"/>
    <w:rsid w:val="003353F2"/>
    <w:rsid w:val="003368B0"/>
    <w:rsid w:val="0037269B"/>
    <w:rsid w:val="00372BE2"/>
    <w:rsid w:val="00373A33"/>
    <w:rsid w:val="00411CC1"/>
    <w:rsid w:val="004508F8"/>
    <w:rsid w:val="004526BB"/>
    <w:rsid w:val="004535FB"/>
    <w:rsid w:val="00482763"/>
    <w:rsid w:val="00493A0F"/>
    <w:rsid w:val="004D05F1"/>
    <w:rsid w:val="004E0306"/>
    <w:rsid w:val="005031D8"/>
    <w:rsid w:val="005570D1"/>
    <w:rsid w:val="005706E5"/>
    <w:rsid w:val="00572811"/>
    <w:rsid w:val="00575724"/>
    <w:rsid w:val="005A2740"/>
    <w:rsid w:val="005C30BE"/>
    <w:rsid w:val="005F3DFD"/>
    <w:rsid w:val="00622B14"/>
    <w:rsid w:val="006257B0"/>
    <w:rsid w:val="00640FE7"/>
    <w:rsid w:val="00656B95"/>
    <w:rsid w:val="00697F77"/>
    <w:rsid w:val="006B527A"/>
    <w:rsid w:val="006C4B95"/>
    <w:rsid w:val="006E4865"/>
    <w:rsid w:val="0070195C"/>
    <w:rsid w:val="00735078"/>
    <w:rsid w:val="00745294"/>
    <w:rsid w:val="00787B09"/>
    <w:rsid w:val="007B2308"/>
    <w:rsid w:val="00831A68"/>
    <w:rsid w:val="00833CD4"/>
    <w:rsid w:val="00844C8A"/>
    <w:rsid w:val="00892A7C"/>
    <w:rsid w:val="008A4060"/>
    <w:rsid w:val="008B5A12"/>
    <w:rsid w:val="008C288D"/>
    <w:rsid w:val="008F3B66"/>
    <w:rsid w:val="009E4933"/>
    <w:rsid w:val="009E7FD2"/>
    <w:rsid w:val="00A300B1"/>
    <w:rsid w:val="00A35E06"/>
    <w:rsid w:val="00A56263"/>
    <w:rsid w:val="00A71EE2"/>
    <w:rsid w:val="00A90C1C"/>
    <w:rsid w:val="00AB5820"/>
    <w:rsid w:val="00AC4853"/>
    <w:rsid w:val="00AF4AA9"/>
    <w:rsid w:val="00B12FC1"/>
    <w:rsid w:val="00B302E5"/>
    <w:rsid w:val="00B71A36"/>
    <w:rsid w:val="00B77032"/>
    <w:rsid w:val="00B9207E"/>
    <w:rsid w:val="00B93C3B"/>
    <w:rsid w:val="00B97ACE"/>
    <w:rsid w:val="00B97F7B"/>
    <w:rsid w:val="00BA7BC8"/>
    <w:rsid w:val="00BB7D7C"/>
    <w:rsid w:val="00BE2117"/>
    <w:rsid w:val="00C052D0"/>
    <w:rsid w:val="00C22A9C"/>
    <w:rsid w:val="00C46096"/>
    <w:rsid w:val="00C60632"/>
    <w:rsid w:val="00C83F7F"/>
    <w:rsid w:val="00C86F9A"/>
    <w:rsid w:val="00CA5479"/>
    <w:rsid w:val="00CC619C"/>
    <w:rsid w:val="00CD2E82"/>
    <w:rsid w:val="00D10B13"/>
    <w:rsid w:val="00D45B9B"/>
    <w:rsid w:val="00D67AAC"/>
    <w:rsid w:val="00DB7C28"/>
    <w:rsid w:val="00DE2119"/>
    <w:rsid w:val="00E22E5B"/>
    <w:rsid w:val="00E61294"/>
    <w:rsid w:val="00E71474"/>
    <w:rsid w:val="00E83A7A"/>
    <w:rsid w:val="00EE18F7"/>
    <w:rsid w:val="00EF049C"/>
    <w:rsid w:val="00EF0871"/>
    <w:rsid w:val="00F061F4"/>
    <w:rsid w:val="00F30C47"/>
    <w:rsid w:val="00F73043"/>
    <w:rsid w:val="00F87BDD"/>
    <w:rsid w:val="00F971DD"/>
    <w:rsid w:val="00FB3C2C"/>
    <w:rsid w:val="00FB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D3FE5-F1A7-43F8-A968-DE59657F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DD"/>
    <w:pPr>
      <w:ind w:left="720"/>
      <w:contextualSpacing/>
    </w:pPr>
  </w:style>
  <w:style w:type="table" w:styleId="a4">
    <w:name w:val="Table Grid"/>
    <w:basedOn w:val="a1"/>
    <w:uiPriority w:val="59"/>
    <w:rsid w:val="00EE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F33-51BD-46BF-8FC0-99200061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heva</cp:lastModifiedBy>
  <cp:revision>2</cp:revision>
  <cp:lastPrinted>2018-09-05T07:14:00Z</cp:lastPrinted>
  <dcterms:created xsi:type="dcterms:W3CDTF">2019-05-20T18:12:00Z</dcterms:created>
  <dcterms:modified xsi:type="dcterms:W3CDTF">2019-05-20T18:12:00Z</dcterms:modified>
</cp:coreProperties>
</file>